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DB6CCB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F8098C"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путатами</w:t>
      </w:r>
    </w:p>
    <w:p w:rsidR="007C30AE" w:rsidRPr="00DB6CCB" w:rsidRDefault="00F8098C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едставительного Собрания</w:t>
      </w:r>
      <w:r w:rsidR="00B10C93"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</w:t>
      </w:r>
      <w:r w:rsidR="007C30AE"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сторенского района К</w:t>
      </w:r>
      <w:r w:rsidR="00B10C93"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рской области, </w:t>
      </w:r>
    </w:p>
    <w:p w:rsidR="00B10C93" w:rsidRPr="00DB6CCB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</w:t>
      </w:r>
      <w:r w:rsidR="006748D5"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отчетный период с 1 января 20</w:t>
      </w:r>
      <w:r w:rsidR="008715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="008433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</w:t>
      </w:r>
      <w:r w:rsidR="006748D5"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года по 31 декабря 20</w:t>
      </w:r>
      <w:r w:rsidR="008715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="008433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</w:t>
      </w:r>
      <w:r w:rsidRPr="00DB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p w:rsidR="007C30AE" w:rsidRPr="00DB6CCB" w:rsidRDefault="007C30AE" w:rsidP="007C30A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394"/>
        <w:gridCol w:w="1359"/>
        <w:gridCol w:w="941"/>
        <w:gridCol w:w="1106"/>
        <w:gridCol w:w="28"/>
        <w:gridCol w:w="1417"/>
        <w:gridCol w:w="18"/>
        <w:gridCol w:w="974"/>
        <w:gridCol w:w="1418"/>
        <w:gridCol w:w="1134"/>
        <w:gridCol w:w="850"/>
        <w:gridCol w:w="1418"/>
        <w:gridCol w:w="1417"/>
        <w:gridCol w:w="1701"/>
        <w:gridCol w:w="1637"/>
      </w:tblGrid>
      <w:tr w:rsidR="00FE6B41" w:rsidRPr="009D4107" w:rsidTr="00224C44">
        <w:tc>
          <w:tcPr>
            <w:tcW w:w="394" w:type="dxa"/>
            <w:vMerge w:val="restart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9D410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9D410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359" w:type="dxa"/>
            <w:vMerge w:val="restart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</w:t>
            </w: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941" w:type="dxa"/>
            <w:vMerge w:val="restart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6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20FDC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6B41"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ы недвижимости, находящиеся в собственности</w:t>
            </w: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FE6B41" w:rsidRPr="009D4107" w:rsidRDefault="00885B6D" w:rsidP="008433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87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="00FE6B41"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37" w:type="dxa"/>
            <w:vMerge w:val="restart"/>
            <w:vAlign w:val="center"/>
          </w:tcPr>
          <w:p w:rsidR="00FE6B41" w:rsidRPr="009D4107" w:rsidRDefault="00FE6B41" w:rsidP="00C06F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DB6CCB" w:rsidRPr="009D410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FE6B41" w:rsidRPr="009D4107" w:rsidTr="00224C44">
        <w:tc>
          <w:tcPr>
            <w:tcW w:w="394" w:type="dxa"/>
            <w:vMerge/>
          </w:tcPr>
          <w:p w:rsidR="00FE6B41" w:rsidRPr="009D4107" w:rsidRDefault="00FE6B41" w:rsidP="00DB6CC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FE6B41" w:rsidRPr="009D4107" w:rsidRDefault="00FE6B41" w:rsidP="00DB6C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63" w:type="dxa"/>
            <w:gridSpan w:val="3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74" w:type="dxa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418" w:type="dxa"/>
            <w:vAlign w:val="center"/>
          </w:tcPr>
          <w:p w:rsidR="00FE6B41" w:rsidRPr="009D4107" w:rsidRDefault="00FE6B41" w:rsidP="00DB6C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FE6B41" w:rsidRPr="009D4107" w:rsidRDefault="00FE6B41" w:rsidP="00DB6C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6B41" w:rsidRPr="009D4107" w:rsidRDefault="00FE6B41" w:rsidP="00C06F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vAlign w:val="center"/>
          </w:tcPr>
          <w:p w:rsidR="00FE6B41" w:rsidRPr="009D4107" w:rsidRDefault="00FE6B41" w:rsidP="00C06F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30B" w:rsidRPr="009D4107" w:rsidTr="00224C44">
        <w:trPr>
          <w:trHeight w:val="179"/>
        </w:trPr>
        <w:tc>
          <w:tcPr>
            <w:tcW w:w="394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359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лдошин Г.И.</w:t>
            </w:r>
          </w:p>
        </w:tc>
        <w:tc>
          <w:tcPr>
            <w:tcW w:w="941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,</w:t>
            </w:r>
          </w:p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</w:t>
            </w:r>
          </w:p>
        </w:tc>
        <w:tc>
          <w:tcPr>
            <w:tcW w:w="1701" w:type="dxa"/>
            <w:vMerge w:val="restart"/>
          </w:tcPr>
          <w:p w:rsidR="0084330B" w:rsidRPr="009D4107" w:rsidRDefault="0084330B" w:rsidP="00C06F2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1154,34</w:t>
            </w:r>
          </w:p>
        </w:tc>
        <w:tc>
          <w:tcPr>
            <w:tcW w:w="1637" w:type="dxa"/>
            <w:vMerge w:val="restart"/>
          </w:tcPr>
          <w:p w:rsidR="0084330B" w:rsidRPr="009D4107" w:rsidRDefault="0084330B" w:rsidP="00C06F2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4330B" w:rsidRPr="009D4107" w:rsidTr="0084330B">
        <w:trPr>
          <w:trHeight w:val="179"/>
        </w:trPr>
        <w:tc>
          <w:tcPr>
            <w:tcW w:w="394" w:type="dxa"/>
            <w:vMerge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огороднич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330B" w:rsidRDefault="0084330B" w:rsidP="00C06F2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C06F2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9D4107" w:rsidTr="00224C44">
        <w:trPr>
          <w:trHeight w:val="179"/>
        </w:trPr>
        <w:tc>
          <w:tcPr>
            <w:tcW w:w="394" w:type="dxa"/>
            <w:vMerge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D410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0B" w:rsidRPr="009D4107" w:rsidRDefault="0084330B" w:rsidP="008D42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3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</w:t>
            </w:r>
          </w:p>
        </w:tc>
        <w:tc>
          <w:tcPr>
            <w:tcW w:w="1701" w:type="dxa"/>
            <w:vMerge w:val="restart"/>
          </w:tcPr>
          <w:p w:rsidR="0084330B" w:rsidRPr="009D4107" w:rsidRDefault="0084330B" w:rsidP="00C06F2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37659,63</w:t>
            </w:r>
          </w:p>
        </w:tc>
        <w:tc>
          <w:tcPr>
            <w:tcW w:w="1637" w:type="dxa"/>
            <w:vMerge w:val="restart"/>
          </w:tcPr>
          <w:p w:rsidR="0084330B" w:rsidRPr="009D4107" w:rsidRDefault="0084330B" w:rsidP="00C06F2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4330B" w:rsidRPr="009D4107" w:rsidTr="00224C44">
        <w:trPr>
          <w:trHeight w:val="179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1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9D4107" w:rsidTr="0084330B">
        <w:trPr>
          <w:trHeight w:val="179"/>
        </w:trPr>
        <w:tc>
          <w:tcPr>
            <w:tcW w:w="394" w:type="dxa"/>
            <w:vMerge w:val="restart"/>
          </w:tcPr>
          <w:p w:rsidR="0084330B" w:rsidRPr="00224C44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24C4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359" w:type="dxa"/>
            <w:vMerge w:val="restart"/>
          </w:tcPr>
          <w:p w:rsidR="0084330B" w:rsidRPr="00023A9A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23A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нисимова О.Д.</w:t>
            </w:r>
          </w:p>
        </w:tc>
        <w:tc>
          <w:tcPr>
            <w:tcW w:w="941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70178,43</w:t>
            </w:r>
          </w:p>
        </w:tc>
        <w:tc>
          <w:tcPr>
            <w:tcW w:w="1637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4330B" w:rsidRPr="009D4107" w:rsidTr="00224C44">
        <w:trPr>
          <w:trHeight w:val="179"/>
        </w:trPr>
        <w:tc>
          <w:tcPr>
            <w:tcW w:w="394" w:type="dxa"/>
            <w:vMerge/>
          </w:tcPr>
          <w:p w:rsidR="0084330B" w:rsidRPr="00224C44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84330B" w:rsidRPr="00023A9A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9D4107" w:rsidTr="0084330B">
        <w:trPr>
          <w:trHeight w:val="179"/>
        </w:trPr>
        <w:tc>
          <w:tcPr>
            <w:tcW w:w="394" w:type="dxa"/>
            <w:vMerge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941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330B" w:rsidRPr="00902086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;</w:t>
            </w:r>
          </w:p>
          <w:p w:rsidR="0084330B" w:rsidRPr="00F7724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</w:tc>
        <w:tc>
          <w:tcPr>
            <w:tcW w:w="1701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81167,94</w:t>
            </w:r>
          </w:p>
        </w:tc>
        <w:tc>
          <w:tcPr>
            <w:tcW w:w="1637" w:type="dxa"/>
            <w:vMerge w:val="restart"/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4330B" w:rsidRPr="009D4107" w:rsidTr="00224C44">
        <w:trPr>
          <w:trHeight w:val="179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84330B" w:rsidRPr="009D4107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24C44" w:rsidRPr="009D4107" w:rsidTr="00224C44">
        <w:trPr>
          <w:trHeight w:val="179"/>
        </w:trPr>
        <w:tc>
          <w:tcPr>
            <w:tcW w:w="394" w:type="dxa"/>
            <w:vMerge w:val="restart"/>
          </w:tcPr>
          <w:p w:rsidR="00224C44" w:rsidRPr="00224C44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24C4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  <w:p w:rsidR="00224C44" w:rsidRPr="00DB6CCB" w:rsidRDefault="00224C44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C44" w:rsidRPr="00DB6CCB" w:rsidRDefault="00224C44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C44" w:rsidRPr="00224C44" w:rsidRDefault="00224C44" w:rsidP="00DB6CC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24C44" w:rsidRPr="005B3C9A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3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абурин А.Н.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    н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24C44" w:rsidRPr="00224C44" w:rsidRDefault="00224C44" w:rsidP="00224C4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0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CCB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701" w:type="dxa"/>
          </w:tcPr>
          <w:p w:rsidR="00224C44" w:rsidRPr="00DB6CC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5059,83</w:t>
            </w:r>
          </w:p>
        </w:tc>
        <w:tc>
          <w:tcPr>
            <w:tcW w:w="1637" w:type="dxa"/>
          </w:tcPr>
          <w:p w:rsidR="00224C44" w:rsidRPr="00DB6CC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224C44" w:rsidRPr="009D4107" w:rsidTr="00224C44">
        <w:trPr>
          <w:trHeight w:val="179"/>
        </w:trPr>
        <w:tc>
          <w:tcPr>
            <w:tcW w:w="394" w:type="dxa"/>
            <w:vMerge/>
          </w:tcPr>
          <w:p w:rsidR="00224C44" w:rsidRPr="009D4107" w:rsidRDefault="00224C44" w:rsidP="00DB6CC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224C44" w:rsidRPr="00DB6CCB" w:rsidRDefault="00224C44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 w:val="restart"/>
          </w:tcPr>
          <w:p w:rsidR="00224C44" w:rsidRPr="00DB6CCB" w:rsidRDefault="00224C44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 109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Pr="00DB6CCB" w:rsidRDefault="00224C44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24C44" w:rsidRPr="00DB6CCB" w:rsidRDefault="00224C44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224C44" w:rsidRPr="00DB6CC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8110,20</w:t>
            </w:r>
          </w:p>
        </w:tc>
        <w:tc>
          <w:tcPr>
            <w:tcW w:w="1637" w:type="dxa"/>
            <w:vMerge w:val="restart"/>
          </w:tcPr>
          <w:p w:rsidR="00224C44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224C44" w:rsidRPr="00DB6CCB" w:rsidTr="00224C44">
        <w:trPr>
          <w:trHeight w:val="63"/>
        </w:trPr>
        <w:tc>
          <w:tcPr>
            <w:tcW w:w="394" w:type="dxa"/>
            <w:vMerge/>
          </w:tcPr>
          <w:p w:rsidR="00224C44" w:rsidRPr="00DB6CCB" w:rsidRDefault="00224C44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</w:t>
            </w:r>
          </w:p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   51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/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24C44" w:rsidRPr="00DB6CCB" w:rsidTr="00224C44">
        <w:trPr>
          <w:trHeight w:val="409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Pr="00DB6CCB" w:rsidRDefault="00224C44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C44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C44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C44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24C44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/>
          </w:tcPr>
          <w:p w:rsidR="00224C44" w:rsidRPr="00DB6CCB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224C44" w:rsidRDefault="00224C44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11377" w:rsidRPr="00DB6CCB" w:rsidTr="00B4455C">
        <w:trPr>
          <w:trHeight w:val="746"/>
        </w:trPr>
        <w:tc>
          <w:tcPr>
            <w:tcW w:w="394" w:type="dxa"/>
            <w:vMerge w:val="restart"/>
          </w:tcPr>
          <w:p w:rsidR="00F11377" w:rsidRPr="00DB6CCB" w:rsidRDefault="00F11377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359" w:type="dxa"/>
            <w:vMerge w:val="restart"/>
          </w:tcPr>
          <w:p w:rsidR="00F11377" w:rsidRPr="008663C6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66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обровникова Т.Н.</w:t>
            </w:r>
          </w:p>
        </w:tc>
        <w:tc>
          <w:tcPr>
            <w:tcW w:w="941" w:type="dxa"/>
            <w:vMerge w:val="restart"/>
          </w:tcPr>
          <w:p w:rsidR="00F11377" w:rsidRPr="00DB6CCB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F11377" w:rsidRPr="00DB6CCB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26445,89</w:t>
            </w:r>
          </w:p>
        </w:tc>
        <w:tc>
          <w:tcPr>
            <w:tcW w:w="1637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1377" w:rsidRPr="00DB6CCB" w:rsidTr="00B4455C">
        <w:trPr>
          <w:trHeight w:val="746"/>
        </w:trPr>
        <w:tc>
          <w:tcPr>
            <w:tcW w:w="394" w:type="dxa"/>
            <w:vMerge/>
          </w:tcPr>
          <w:p w:rsidR="00F11377" w:rsidRDefault="00F11377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4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11377" w:rsidRPr="00DB6CCB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11377" w:rsidRPr="00DB6CCB" w:rsidTr="00B4455C">
        <w:trPr>
          <w:trHeight w:val="746"/>
        </w:trPr>
        <w:tc>
          <w:tcPr>
            <w:tcW w:w="394" w:type="dxa"/>
            <w:vMerge/>
          </w:tcPr>
          <w:p w:rsidR="00F11377" w:rsidRDefault="00F11377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11377" w:rsidRPr="00DB6CCB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11377" w:rsidRPr="00DB6CCB" w:rsidTr="00B4455C">
        <w:trPr>
          <w:trHeight w:val="746"/>
        </w:trPr>
        <w:tc>
          <w:tcPr>
            <w:tcW w:w="394" w:type="dxa"/>
            <w:vMerge/>
          </w:tcPr>
          <w:p w:rsidR="00F11377" w:rsidRDefault="00F11377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941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производства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роду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6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0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обиль легковой ВАЗ;</w:t>
            </w:r>
          </w:p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KIA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 Автомобиль грузовой КАМАЗ</w:t>
            </w:r>
          </w:p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обиль грузовой МАЗ;</w:t>
            </w:r>
          </w:p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\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техника:</w:t>
            </w:r>
          </w:p>
          <w:p w:rsidR="00F11377" w:rsidRDefault="00F11377" w:rsidP="0042726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Трактор МТЗ; Трактор ЮМЗ; Трактор МТЗ, 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 Фронтальный колесный погрузчик, Прицеп</w:t>
            </w:r>
          </w:p>
        </w:tc>
        <w:tc>
          <w:tcPr>
            <w:tcW w:w="1701" w:type="dxa"/>
            <w:vMerge w:val="restart"/>
          </w:tcPr>
          <w:p w:rsidR="00F11377" w:rsidRPr="00DB6CCB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53916,00</w:t>
            </w:r>
          </w:p>
        </w:tc>
        <w:tc>
          <w:tcPr>
            <w:tcW w:w="1637" w:type="dxa"/>
            <w:vMerge w:val="restart"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F11377" w:rsidRPr="00DB6CCB" w:rsidTr="00B4455C">
        <w:trPr>
          <w:trHeight w:val="130"/>
        </w:trPr>
        <w:tc>
          <w:tcPr>
            <w:tcW w:w="394" w:type="dxa"/>
            <w:vMerge/>
          </w:tcPr>
          <w:p w:rsidR="00F11377" w:rsidRDefault="00F11377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роизво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4/9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12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11377" w:rsidRPr="00DB6CCB" w:rsidTr="002508B3">
        <w:trPr>
          <w:trHeight w:val="130"/>
        </w:trPr>
        <w:tc>
          <w:tcPr>
            <w:tcW w:w="394" w:type="dxa"/>
            <w:vMerge/>
          </w:tcPr>
          <w:p w:rsidR="00F11377" w:rsidRDefault="00F11377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роизво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33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11377" w:rsidRPr="009F1EBF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11377" w:rsidRPr="00DB6CCB" w:rsidTr="00224C44">
        <w:tc>
          <w:tcPr>
            <w:tcW w:w="394" w:type="dxa"/>
            <w:vMerge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F11377" w:rsidRPr="005B5592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11377" w:rsidRDefault="00F11377" w:rsidP="008433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F11377" w:rsidRDefault="00F11377" w:rsidP="008433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4)</w:t>
            </w:r>
          </w:p>
        </w:tc>
        <w:tc>
          <w:tcPr>
            <w:tcW w:w="992" w:type="dxa"/>
            <w:gridSpan w:val="2"/>
          </w:tcPr>
          <w:p w:rsidR="00F11377" w:rsidRDefault="00F11377" w:rsidP="008433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3,2</w:t>
            </w:r>
          </w:p>
        </w:tc>
        <w:tc>
          <w:tcPr>
            <w:tcW w:w="1418" w:type="dxa"/>
          </w:tcPr>
          <w:p w:rsidR="00F11377" w:rsidRDefault="00F11377" w:rsidP="008433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 1/2</w:t>
            </w:r>
          </w:p>
        </w:tc>
        <w:tc>
          <w:tcPr>
            <w:tcW w:w="850" w:type="dxa"/>
            <w:vMerge w:val="restart"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2,5</w:t>
            </w:r>
          </w:p>
        </w:tc>
        <w:tc>
          <w:tcPr>
            <w:tcW w:w="1418" w:type="dxa"/>
            <w:vMerge w:val="restart"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11377" w:rsidRDefault="00F11377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11377" w:rsidRPr="00DB6CCB" w:rsidTr="00224C44">
        <w:tc>
          <w:tcPr>
            <w:tcW w:w="394" w:type="dxa"/>
            <w:vMerge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F11377" w:rsidRPr="005B5592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2)</w:t>
            </w:r>
          </w:p>
        </w:tc>
        <w:tc>
          <w:tcPr>
            <w:tcW w:w="992" w:type="dxa"/>
            <w:gridSpan w:val="2"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2,5</w:t>
            </w:r>
          </w:p>
        </w:tc>
        <w:tc>
          <w:tcPr>
            <w:tcW w:w="1418" w:type="dxa"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11377" w:rsidRDefault="00F1137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11377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11377" w:rsidRDefault="00F11377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359" w:type="dxa"/>
            <w:vMerge w:val="restart"/>
          </w:tcPr>
          <w:p w:rsidR="0084330B" w:rsidRPr="005B5592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559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улгакова П.М.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Земельная доля </w:t>
            </w:r>
          </w:p>
        </w:tc>
        <w:tc>
          <w:tcPr>
            <w:tcW w:w="1417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555)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1090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обиль легковой Нива</w:t>
            </w:r>
          </w:p>
        </w:tc>
        <w:tc>
          <w:tcPr>
            <w:tcW w:w="1701" w:type="dxa"/>
            <w:vMerge w:val="restart"/>
          </w:tcPr>
          <w:p w:rsidR="0084330B" w:rsidRPr="00DB6CCB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6260,80</w:t>
            </w:r>
          </w:p>
        </w:tc>
        <w:tc>
          <w:tcPr>
            <w:tcW w:w="1637" w:type="dxa"/>
            <w:vMerge w:val="restart"/>
          </w:tcPr>
          <w:p w:rsidR="0084330B" w:rsidRPr="00DB6CCB" w:rsidRDefault="00F11377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5B5592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5B5592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2)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3,4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84330B" w:rsidRPr="005B5592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941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800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6527E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обиль грузовой  УАЗ</w:t>
            </w:r>
          </w:p>
        </w:tc>
        <w:tc>
          <w:tcPr>
            <w:tcW w:w="1701" w:type="dxa"/>
            <w:vMerge w:val="restart"/>
          </w:tcPr>
          <w:p w:rsidR="0084330B" w:rsidRDefault="00F1137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1413,90</w:t>
            </w:r>
          </w:p>
        </w:tc>
        <w:tc>
          <w:tcPr>
            <w:tcW w:w="1637" w:type="dxa"/>
            <w:vMerge w:val="restart"/>
          </w:tcPr>
          <w:p w:rsidR="0084330B" w:rsidRDefault="00F11377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0,7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 w:val="restart"/>
          </w:tcPr>
          <w:p w:rsidR="0084330B" w:rsidRPr="00DB6CCB" w:rsidRDefault="0084330B" w:rsidP="00E71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59" w:type="dxa"/>
            <w:vMerge w:val="restart"/>
          </w:tcPr>
          <w:p w:rsidR="0084330B" w:rsidRPr="009475F4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47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ащук</w:t>
            </w:r>
            <w:proofErr w:type="spellEnd"/>
            <w:r w:rsidRPr="00947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О.А.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1418" w:type="dxa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ойота</w:t>
            </w:r>
            <w:proofErr w:type="spellEnd"/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84330B" w:rsidRPr="00DB6CCB" w:rsidRDefault="00F816DD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Легковой автомобиль ИЖ, 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ШКОДА</w:t>
            </w:r>
            <w:proofErr w:type="gramEnd"/>
          </w:p>
        </w:tc>
        <w:tc>
          <w:tcPr>
            <w:tcW w:w="1701" w:type="dxa"/>
            <w:vMerge w:val="restart"/>
          </w:tcPr>
          <w:p w:rsidR="0084330B" w:rsidRPr="00DB6CCB" w:rsidRDefault="00F816DD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25059,0</w:t>
            </w:r>
          </w:p>
        </w:tc>
        <w:tc>
          <w:tcPr>
            <w:tcW w:w="1637" w:type="dxa"/>
            <w:vMerge w:val="restart"/>
          </w:tcPr>
          <w:p w:rsidR="0084330B" w:rsidRPr="00DB6CCB" w:rsidRDefault="00F816DD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E71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9475F4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00,0</w:t>
            </w:r>
          </w:p>
        </w:tc>
        <w:tc>
          <w:tcPr>
            <w:tcW w:w="1418" w:type="dxa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Супруга 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00,0</w:t>
            </w:r>
          </w:p>
        </w:tc>
        <w:tc>
          <w:tcPr>
            <w:tcW w:w="1418" w:type="dxa"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84330B" w:rsidRPr="00DB6CCB" w:rsidRDefault="00F816DD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70398,0</w:t>
            </w:r>
          </w:p>
        </w:tc>
        <w:tc>
          <w:tcPr>
            <w:tcW w:w="1637" w:type="dxa"/>
            <w:vMerge w:val="restart"/>
          </w:tcPr>
          <w:p w:rsidR="0084330B" w:rsidRPr="00DB6CCB" w:rsidRDefault="00F816DD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84330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газин</w:t>
            </w:r>
          </w:p>
        </w:tc>
        <w:tc>
          <w:tcPr>
            <w:tcW w:w="850" w:type="dxa"/>
          </w:tcPr>
          <w:p w:rsidR="0084330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1418" w:type="dxa"/>
          </w:tcPr>
          <w:p w:rsidR="0084330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4330B" w:rsidRPr="00DB6CC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84330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газин</w:t>
            </w:r>
          </w:p>
        </w:tc>
        <w:tc>
          <w:tcPr>
            <w:tcW w:w="850" w:type="dxa"/>
          </w:tcPr>
          <w:p w:rsidR="0084330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0</w:t>
            </w:r>
          </w:p>
        </w:tc>
        <w:tc>
          <w:tcPr>
            <w:tcW w:w="1418" w:type="dxa"/>
          </w:tcPr>
          <w:p w:rsidR="0084330B" w:rsidRDefault="0084330B" w:rsidP="00677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4330B" w:rsidRPr="00DB6CC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6773F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816DD" w:rsidRPr="00DB6CCB" w:rsidTr="00224C44">
        <w:tc>
          <w:tcPr>
            <w:tcW w:w="394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59" w:type="dxa"/>
            <w:vMerge w:val="restart"/>
          </w:tcPr>
          <w:p w:rsidR="00F816DD" w:rsidRPr="009475F4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947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новалов</w:t>
            </w:r>
            <w:proofErr w:type="gramEnd"/>
            <w:r w:rsidRPr="00947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Г.А.</w:t>
            </w:r>
          </w:p>
        </w:tc>
        <w:tc>
          <w:tcPr>
            <w:tcW w:w="941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9,9</w:t>
            </w:r>
          </w:p>
        </w:tc>
        <w:tc>
          <w:tcPr>
            <w:tcW w:w="1418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Легковой автомобиль Лада </w:t>
            </w:r>
          </w:p>
        </w:tc>
        <w:tc>
          <w:tcPr>
            <w:tcW w:w="1701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1390,72</w:t>
            </w:r>
          </w:p>
        </w:tc>
        <w:tc>
          <w:tcPr>
            <w:tcW w:w="1637" w:type="dxa"/>
            <w:vMerge w:val="restart"/>
          </w:tcPr>
          <w:p w:rsidR="00F816DD" w:rsidRPr="00DB6CCB" w:rsidRDefault="00F816DD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F816DD" w:rsidRPr="00DB6CCB" w:rsidTr="00224C44">
        <w:tc>
          <w:tcPr>
            <w:tcW w:w="394" w:type="dxa"/>
            <w:vMerge/>
          </w:tcPr>
          <w:p w:rsidR="00F816DD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F816DD" w:rsidRPr="009475F4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7,0</w:t>
            </w:r>
          </w:p>
        </w:tc>
        <w:tc>
          <w:tcPr>
            <w:tcW w:w="1418" w:type="dxa"/>
          </w:tcPr>
          <w:p w:rsidR="00F816DD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816DD" w:rsidRPr="00DB6CCB" w:rsidRDefault="00F816DD" w:rsidP="00BC67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816DD" w:rsidRPr="00DB6CCB" w:rsidTr="00224C44">
        <w:tc>
          <w:tcPr>
            <w:tcW w:w="394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9,9</w:t>
            </w:r>
          </w:p>
        </w:tc>
        <w:tc>
          <w:tcPr>
            <w:tcW w:w="1418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5188,15</w:t>
            </w:r>
          </w:p>
        </w:tc>
        <w:tc>
          <w:tcPr>
            <w:tcW w:w="1637" w:type="dxa"/>
            <w:vMerge w:val="restart"/>
          </w:tcPr>
          <w:p w:rsidR="00F816DD" w:rsidRDefault="00F816DD" w:rsidP="00F816D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  <w:p w:rsidR="00F816DD" w:rsidRPr="00DB6CCB" w:rsidRDefault="00F816DD" w:rsidP="00F816D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816DD" w:rsidRPr="00DB6CCB" w:rsidTr="00224C44">
        <w:tc>
          <w:tcPr>
            <w:tcW w:w="394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7,0</w:t>
            </w:r>
          </w:p>
        </w:tc>
        <w:tc>
          <w:tcPr>
            <w:tcW w:w="1418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816DD" w:rsidRDefault="00F816DD" w:rsidP="00F816D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816DD" w:rsidRPr="00DB6CCB" w:rsidTr="00224C44">
        <w:tc>
          <w:tcPr>
            <w:tcW w:w="394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359" w:type="dxa"/>
            <w:vMerge w:val="restart"/>
          </w:tcPr>
          <w:p w:rsidR="00F816DD" w:rsidRPr="009475F4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47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улешова Н.Г.</w:t>
            </w:r>
          </w:p>
        </w:tc>
        <w:tc>
          <w:tcPr>
            <w:tcW w:w="941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0</w:t>
            </w:r>
          </w:p>
        </w:tc>
        <w:tc>
          <w:tcPr>
            <w:tcW w:w="1418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Легковой автомобиль ВАЗ</w:t>
            </w:r>
          </w:p>
        </w:tc>
        <w:tc>
          <w:tcPr>
            <w:tcW w:w="1701" w:type="dxa"/>
            <w:vMerge w:val="restart"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97279,19</w:t>
            </w:r>
          </w:p>
        </w:tc>
        <w:tc>
          <w:tcPr>
            <w:tcW w:w="1637" w:type="dxa"/>
            <w:vMerge w:val="restart"/>
          </w:tcPr>
          <w:p w:rsidR="00F816DD" w:rsidRPr="00DB6CCB" w:rsidRDefault="00F816DD" w:rsidP="00F816D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816DD" w:rsidRPr="00DB6CCB" w:rsidTr="00224C44">
        <w:tc>
          <w:tcPr>
            <w:tcW w:w="394" w:type="dxa"/>
            <w:vMerge/>
          </w:tcPr>
          <w:p w:rsidR="00F816DD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F816DD" w:rsidRPr="009475F4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F816DD" w:rsidRPr="00DB6CCB" w:rsidRDefault="00F816D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F816DD" w:rsidRPr="00DB6CCB" w:rsidRDefault="00F816D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F816DD" w:rsidRPr="00DB6CCB" w:rsidRDefault="00F816DD" w:rsidP="00F816D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359" w:type="dxa"/>
            <w:vMerge w:val="restart"/>
          </w:tcPr>
          <w:p w:rsidR="003F5D8D" w:rsidRPr="009475F4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сли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А.А.</w:t>
            </w:r>
          </w:p>
        </w:tc>
        <w:tc>
          <w:tcPr>
            <w:tcW w:w="941" w:type="dxa"/>
            <w:vMerge w:val="restart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8,4</w:t>
            </w:r>
          </w:p>
        </w:tc>
        <w:tc>
          <w:tcPr>
            <w:tcW w:w="1418" w:type="dxa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2,4</w:t>
            </w:r>
          </w:p>
        </w:tc>
        <w:tc>
          <w:tcPr>
            <w:tcW w:w="1418" w:type="dxa"/>
            <w:vMerge w:val="restart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обиль легковой Лада,</w:t>
            </w:r>
          </w:p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обиль грузовой ГАЗ;</w:t>
            </w:r>
          </w:p>
          <w:p w:rsidR="003F5D8D" w:rsidRPr="00DB6CCB" w:rsidRDefault="003F5D8D" w:rsidP="0090292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кскаватор</w:t>
            </w:r>
          </w:p>
        </w:tc>
        <w:tc>
          <w:tcPr>
            <w:tcW w:w="1701" w:type="dxa"/>
            <w:vMerge w:val="restart"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33330,0</w:t>
            </w:r>
          </w:p>
        </w:tc>
        <w:tc>
          <w:tcPr>
            <w:tcW w:w="1637" w:type="dxa"/>
            <w:vMerge w:val="restart"/>
          </w:tcPr>
          <w:p w:rsidR="003F5D8D" w:rsidRDefault="003F5D8D" w:rsidP="00F816D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дание типографии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4,1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BC6732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1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BC6732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3F5D8D" w:rsidRPr="00902921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29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совершеннолетний ребенок</w:t>
            </w:r>
          </w:p>
        </w:tc>
        <w:tc>
          <w:tcPr>
            <w:tcW w:w="941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3,4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637" w:type="dxa"/>
            <w:vMerge w:val="restart"/>
          </w:tcPr>
          <w:p w:rsidR="003F5D8D" w:rsidRDefault="003F5D8D" w:rsidP="00BC6732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902921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56,0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BC6732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1359" w:type="dxa"/>
            <w:vMerge w:val="restart"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639C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слихов</w:t>
            </w:r>
            <w:proofErr w:type="spellEnd"/>
            <w:r w:rsidRPr="004639C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А.И.</w:t>
            </w:r>
          </w:p>
        </w:tc>
        <w:tc>
          <w:tcPr>
            <w:tcW w:w="941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назначения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едолевая</w:t>
            </w:r>
            <w:proofErr w:type="spellEnd"/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8040,0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под магазином</w:t>
            </w:r>
          </w:p>
        </w:tc>
        <w:tc>
          <w:tcPr>
            <w:tcW w:w="850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3,0</w:t>
            </w:r>
          </w:p>
        </w:tc>
        <w:tc>
          <w:tcPr>
            <w:tcW w:w="1418" w:type="dxa"/>
            <w:vMerge w:val="restart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обили легковые:</w:t>
            </w:r>
          </w:p>
          <w:p w:rsidR="003F5D8D" w:rsidRPr="00506780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АЗ</w:t>
            </w:r>
            <w:r w:rsidRPr="0050678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3F5D8D" w:rsidRPr="00506780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0678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itsubishi</w:t>
            </w:r>
            <w:r w:rsidRPr="0050678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3F5D8D" w:rsidRPr="00506780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ord</w:t>
            </w:r>
          </w:p>
          <w:p w:rsidR="003F5D8D" w:rsidRPr="0042726F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2955,80</w:t>
            </w:r>
          </w:p>
        </w:tc>
        <w:tc>
          <w:tcPr>
            <w:tcW w:w="1637" w:type="dxa"/>
            <w:vMerge w:val="restart"/>
          </w:tcPr>
          <w:p w:rsidR="003F5D8D" w:rsidRDefault="003F5D8D" w:rsidP="00BC6732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26,0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BC6732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52,0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BC6732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68,0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32,0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4,6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8,8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4639C9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газин</w:t>
            </w:r>
          </w:p>
        </w:tc>
        <w:tc>
          <w:tcPr>
            <w:tcW w:w="1417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0,4</w:t>
            </w:r>
          </w:p>
        </w:tc>
        <w:tc>
          <w:tcPr>
            <w:tcW w:w="1418" w:type="dxa"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F5D8D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3F5D8D" w:rsidRPr="004639C9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 w:val="restart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4,6</w:t>
            </w:r>
          </w:p>
        </w:tc>
        <w:tc>
          <w:tcPr>
            <w:tcW w:w="1418" w:type="dxa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F5D8D" w:rsidRDefault="003F5D8D" w:rsidP="0090208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3F5D8D" w:rsidRDefault="003F5D8D" w:rsidP="0090208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67405,0</w:t>
            </w:r>
          </w:p>
        </w:tc>
        <w:tc>
          <w:tcPr>
            <w:tcW w:w="1637" w:type="dxa"/>
            <w:vMerge w:val="restart"/>
          </w:tcPr>
          <w:p w:rsidR="003F5D8D" w:rsidRDefault="003F5D8D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32,0</w:t>
            </w:r>
          </w:p>
        </w:tc>
        <w:tc>
          <w:tcPr>
            <w:tcW w:w="1418" w:type="dxa"/>
          </w:tcPr>
          <w:p w:rsidR="003F5D8D" w:rsidRDefault="003F5D8D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F5D8D" w:rsidRDefault="003F5D8D" w:rsidP="0090208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/>
          </w:tcPr>
          <w:p w:rsidR="003F5D8D" w:rsidRDefault="003F5D8D" w:rsidP="0090208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Default="003F5D8D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F5D8D" w:rsidRPr="00DB6CCB" w:rsidTr="00224C44">
        <w:tc>
          <w:tcPr>
            <w:tcW w:w="394" w:type="dxa"/>
            <w:vMerge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F5D8D" w:rsidRPr="009475F4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68,0</w:t>
            </w:r>
          </w:p>
        </w:tc>
        <w:tc>
          <w:tcPr>
            <w:tcW w:w="1418" w:type="dxa"/>
          </w:tcPr>
          <w:p w:rsidR="003F5D8D" w:rsidRPr="00DB6CCB" w:rsidRDefault="003F5D8D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F5D8D" w:rsidRPr="00DB6CCB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  <w:tc>
          <w:tcPr>
            <w:tcW w:w="1701" w:type="dxa"/>
            <w:vMerge/>
          </w:tcPr>
          <w:p w:rsidR="003F5D8D" w:rsidRPr="00DB6CCB" w:rsidRDefault="003F5D8D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F5D8D" w:rsidRPr="00DB6CCB" w:rsidRDefault="003F5D8D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1359" w:type="dxa"/>
          </w:tcPr>
          <w:p w:rsidR="0084330B" w:rsidRPr="009475F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475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еньшиков Г.М.</w:t>
            </w:r>
          </w:p>
        </w:tc>
        <w:tc>
          <w:tcPr>
            <w:tcW w:w="941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84330B" w:rsidRPr="00DB6CCB" w:rsidRDefault="00AC64B7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ая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9,1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8,0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Легк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й автомобиль ВАЗ</w:t>
            </w:r>
          </w:p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84330B" w:rsidRPr="00DB6CCB" w:rsidRDefault="00AC64B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40085,92</w:t>
            </w:r>
          </w:p>
        </w:tc>
        <w:tc>
          <w:tcPr>
            <w:tcW w:w="1637" w:type="dxa"/>
          </w:tcPr>
          <w:p w:rsidR="0084330B" w:rsidRPr="00DB6CCB" w:rsidRDefault="00AC64B7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AC64B7" w:rsidRPr="00DB6CCB" w:rsidRDefault="00AC64B7" w:rsidP="00AC64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ая</w:t>
            </w:r>
          </w:p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9,1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E72CD5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Volkswagen</w:t>
            </w:r>
          </w:p>
        </w:tc>
        <w:tc>
          <w:tcPr>
            <w:tcW w:w="1701" w:type="dxa"/>
            <w:vMerge w:val="restart"/>
          </w:tcPr>
          <w:p w:rsidR="0084330B" w:rsidRPr="00DB6CCB" w:rsidRDefault="00AC64B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11172,58</w:t>
            </w:r>
          </w:p>
        </w:tc>
        <w:tc>
          <w:tcPr>
            <w:tcW w:w="1637" w:type="dxa"/>
            <w:vMerge w:val="restart"/>
          </w:tcPr>
          <w:p w:rsidR="0084330B" w:rsidRPr="00DB6CCB" w:rsidRDefault="00AC64B7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6,2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8,0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rPr>
          <w:trHeight w:val="669"/>
        </w:trPr>
        <w:tc>
          <w:tcPr>
            <w:tcW w:w="39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гараж</w:t>
            </w:r>
          </w:p>
          <w:p w:rsidR="0084330B" w:rsidRPr="00DB6CCB" w:rsidRDefault="0084330B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30B" w:rsidRPr="00DB6CCB" w:rsidRDefault="0084330B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</w:t>
            </w: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(1/49)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58,7</w:t>
            </w:r>
          </w:p>
          <w:p w:rsidR="0084330B" w:rsidRPr="00DB6CCB" w:rsidRDefault="0084330B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30B" w:rsidRPr="00DB6CCB" w:rsidRDefault="0084330B" w:rsidP="007E6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</w:tcPr>
          <w:p w:rsidR="0084330B" w:rsidRPr="00DB6CCB" w:rsidRDefault="0084330B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DB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73,0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 w:val="restart"/>
          </w:tcPr>
          <w:p w:rsidR="0084330B" w:rsidRPr="00D01111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1359" w:type="dxa"/>
            <w:vMerge w:val="restart"/>
          </w:tcPr>
          <w:p w:rsidR="0084330B" w:rsidRPr="00D01111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0111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икитенко О.В.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15,0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84330B" w:rsidRPr="00DB6CCB" w:rsidRDefault="00AC64B7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24606,77</w:t>
            </w:r>
          </w:p>
        </w:tc>
        <w:tc>
          <w:tcPr>
            <w:tcW w:w="1637" w:type="dxa"/>
            <w:vMerge w:val="restart"/>
          </w:tcPr>
          <w:p w:rsidR="0084330B" w:rsidRPr="00DB6CCB" w:rsidRDefault="00AC64B7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D01111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,5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3,4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1359" w:type="dxa"/>
            <w:vMerge w:val="restart"/>
          </w:tcPr>
          <w:p w:rsidR="0084330B" w:rsidRPr="00751405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еменищев С.М.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3)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22,0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1531D7" w:rsidRDefault="0084330B" w:rsidP="001531D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втомобиль легковой 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ITSUBISHI</w:t>
            </w:r>
          </w:p>
        </w:tc>
        <w:tc>
          <w:tcPr>
            <w:tcW w:w="1701" w:type="dxa"/>
            <w:vMerge w:val="restart"/>
          </w:tcPr>
          <w:p w:rsidR="0084330B" w:rsidRDefault="00DB3483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79134,72</w:t>
            </w:r>
          </w:p>
        </w:tc>
        <w:tc>
          <w:tcPr>
            <w:tcW w:w="1637" w:type="dxa"/>
            <w:vMerge w:val="restart"/>
          </w:tcPr>
          <w:p w:rsidR="0084330B" w:rsidRDefault="00DB3483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3)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1,8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84330B" w:rsidRPr="00902086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 w:val="restart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3)</w:t>
            </w:r>
          </w:p>
        </w:tc>
        <w:tc>
          <w:tcPr>
            <w:tcW w:w="992" w:type="dxa"/>
            <w:gridSpan w:val="2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22,0</w:t>
            </w:r>
          </w:p>
        </w:tc>
        <w:tc>
          <w:tcPr>
            <w:tcW w:w="1418" w:type="dxa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84330B" w:rsidRDefault="00DB3483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78520,02</w:t>
            </w:r>
          </w:p>
        </w:tc>
        <w:tc>
          <w:tcPr>
            <w:tcW w:w="1637" w:type="dxa"/>
            <w:vMerge w:val="restart"/>
          </w:tcPr>
          <w:p w:rsidR="0084330B" w:rsidRDefault="00DB3483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3)</w:t>
            </w:r>
          </w:p>
        </w:tc>
        <w:tc>
          <w:tcPr>
            <w:tcW w:w="992" w:type="dxa"/>
            <w:gridSpan w:val="2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1,8</w:t>
            </w:r>
          </w:p>
        </w:tc>
        <w:tc>
          <w:tcPr>
            <w:tcW w:w="1418" w:type="dxa"/>
          </w:tcPr>
          <w:p w:rsidR="0084330B" w:rsidRDefault="0084330B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4330B" w:rsidRDefault="002508B3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84330B" w:rsidRDefault="002508B3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84330B" w:rsidRDefault="002508B3" w:rsidP="009020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84330B" w:rsidRPr="00DB6CC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61E0C" w:rsidRPr="00DB6CCB" w:rsidTr="00224C44">
        <w:tc>
          <w:tcPr>
            <w:tcW w:w="394" w:type="dxa"/>
            <w:vMerge w:val="restart"/>
          </w:tcPr>
          <w:p w:rsidR="00361E0C" w:rsidRPr="000A0BBF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A0BB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1359" w:type="dxa"/>
            <w:vMerge w:val="restart"/>
          </w:tcPr>
          <w:p w:rsidR="00361E0C" w:rsidRPr="000A0BBF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A0BB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Щеглов А.А.</w:t>
            </w:r>
          </w:p>
        </w:tc>
        <w:tc>
          <w:tcPr>
            <w:tcW w:w="941" w:type="dxa"/>
            <w:vMerge w:val="restart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емельный участок для строительства гаража</w:t>
            </w:r>
          </w:p>
        </w:tc>
        <w:tc>
          <w:tcPr>
            <w:tcW w:w="1417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1418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361E0C" w:rsidRPr="005F02EB" w:rsidRDefault="00361E0C" w:rsidP="001531D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втомобиль легковой </w:t>
            </w:r>
            <w:r w:rsidR="005F02E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А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OTA</w:t>
            </w:r>
            <w:proofErr w:type="gramEnd"/>
            <w:r w:rsidR="005F02E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Легковой автомобиль ВАЗ </w:t>
            </w:r>
          </w:p>
        </w:tc>
        <w:tc>
          <w:tcPr>
            <w:tcW w:w="1701" w:type="dxa"/>
            <w:vMerge w:val="restart"/>
          </w:tcPr>
          <w:p w:rsidR="00361E0C" w:rsidRPr="00DB6CCB" w:rsidRDefault="005F02E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73912,0</w:t>
            </w:r>
          </w:p>
        </w:tc>
        <w:tc>
          <w:tcPr>
            <w:tcW w:w="1637" w:type="dxa"/>
            <w:vMerge w:val="restart"/>
          </w:tcPr>
          <w:p w:rsidR="00361E0C" w:rsidRDefault="005F02E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2508B3" w:rsidRPr="00DB6CCB" w:rsidTr="00224C44">
        <w:tc>
          <w:tcPr>
            <w:tcW w:w="394" w:type="dxa"/>
            <w:vMerge/>
          </w:tcPr>
          <w:p w:rsidR="002508B3" w:rsidRPr="000A0BBF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2508B3" w:rsidRPr="000A0BBF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жилое помещение</w:t>
            </w:r>
          </w:p>
        </w:tc>
        <w:tc>
          <w:tcPr>
            <w:tcW w:w="1417" w:type="dxa"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</w:t>
            </w:r>
          </w:p>
        </w:tc>
        <w:tc>
          <w:tcPr>
            <w:tcW w:w="1418" w:type="dxa"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2508B3" w:rsidRDefault="002508B3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2508B3" w:rsidRDefault="002508B3" w:rsidP="001531D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2508B3" w:rsidRDefault="002508B3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2508B3" w:rsidRDefault="002508B3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61E0C" w:rsidRPr="00DB6CCB" w:rsidTr="00224C44">
        <w:tc>
          <w:tcPr>
            <w:tcW w:w="394" w:type="dxa"/>
            <w:vMerge/>
          </w:tcPr>
          <w:p w:rsidR="00361E0C" w:rsidRPr="000A0BBF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61E0C" w:rsidRPr="000A0BBF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ая</w:t>
            </w:r>
          </w:p>
        </w:tc>
        <w:tc>
          <w:tcPr>
            <w:tcW w:w="992" w:type="dxa"/>
            <w:gridSpan w:val="2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6,5</w:t>
            </w:r>
          </w:p>
        </w:tc>
        <w:tc>
          <w:tcPr>
            <w:tcW w:w="1418" w:type="dxa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361E0C" w:rsidRDefault="00361E0C" w:rsidP="001531D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61E0C" w:rsidRPr="00DB6CCB" w:rsidRDefault="00361E0C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61E0C" w:rsidRDefault="00361E0C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61E0C" w:rsidRPr="00DB6CCB" w:rsidTr="00224C44">
        <w:tc>
          <w:tcPr>
            <w:tcW w:w="394" w:type="dxa"/>
            <w:vMerge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4)</w:t>
            </w:r>
          </w:p>
        </w:tc>
        <w:tc>
          <w:tcPr>
            <w:tcW w:w="992" w:type="dxa"/>
            <w:gridSpan w:val="2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8,3</w:t>
            </w:r>
          </w:p>
        </w:tc>
        <w:tc>
          <w:tcPr>
            <w:tcW w:w="1418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361E0C" w:rsidRPr="00DB6CCB" w:rsidRDefault="00361E0C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61E0C" w:rsidRPr="00DB6CCB" w:rsidRDefault="00361E0C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61E0C" w:rsidRPr="00DB6CCB" w:rsidTr="00224C44">
        <w:tc>
          <w:tcPr>
            <w:tcW w:w="394" w:type="dxa"/>
            <w:vMerge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3)</w:t>
            </w:r>
          </w:p>
        </w:tc>
        <w:tc>
          <w:tcPr>
            <w:tcW w:w="992" w:type="dxa"/>
            <w:gridSpan w:val="2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8,3</w:t>
            </w:r>
          </w:p>
        </w:tc>
        <w:tc>
          <w:tcPr>
            <w:tcW w:w="1418" w:type="dxa"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361E0C" w:rsidRPr="00DB6CCB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361E0C" w:rsidRPr="00DB6CCB" w:rsidRDefault="00361E0C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361E0C" w:rsidRPr="00DB6CCB" w:rsidRDefault="00361E0C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361E0C" w:rsidRDefault="00361E0C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5F02EB" w:rsidRPr="00DB6CCB" w:rsidTr="00224C44">
        <w:tc>
          <w:tcPr>
            <w:tcW w:w="394" w:type="dxa"/>
            <w:vMerge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5F02EB" w:rsidRPr="003D2064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 w:val="restart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4)</w:t>
            </w:r>
          </w:p>
        </w:tc>
        <w:tc>
          <w:tcPr>
            <w:tcW w:w="992" w:type="dxa"/>
            <w:gridSpan w:val="2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8,3</w:t>
            </w:r>
          </w:p>
        </w:tc>
        <w:tc>
          <w:tcPr>
            <w:tcW w:w="1418" w:type="dxa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5F02EB" w:rsidRPr="00DB6CC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5F02EB" w:rsidRPr="00DB6CCB" w:rsidRDefault="005F02E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5F02EB" w:rsidRPr="00DB6CCB" w:rsidRDefault="005F02E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47712,85</w:t>
            </w:r>
          </w:p>
        </w:tc>
        <w:tc>
          <w:tcPr>
            <w:tcW w:w="1637" w:type="dxa"/>
            <w:vMerge w:val="restart"/>
          </w:tcPr>
          <w:p w:rsidR="005F02EB" w:rsidRDefault="005F02E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5F02EB" w:rsidRPr="00DB6CCB" w:rsidTr="00224C44">
        <w:tc>
          <w:tcPr>
            <w:tcW w:w="394" w:type="dxa"/>
            <w:vMerge/>
          </w:tcPr>
          <w:p w:rsidR="005F02EB" w:rsidRPr="003D2064" w:rsidRDefault="005F02E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5F02EB" w:rsidRPr="003D2064" w:rsidRDefault="005F02E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5F02EB" w:rsidRPr="00DB6CCB" w:rsidRDefault="005F02E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ая</w:t>
            </w:r>
          </w:p>
        </w:tc>
        <w:tc>
          <w:tcPr>
            <w:tcW w:w="992" w:type="dxa"/>
            <w:gridSpan w:val="2"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6,5</w:t>
            </w:r>
          </w:p>
        </w:tc>
        <w:tc>
          <w:tcPr>
            <w:tcW w:w="1418" w:type="dxa"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5F02EB" w:rsidRDefault="005F02E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/>
          </w:tcPr>
          <w:p w:rsidR="005F02EB" w:rsidRDefault="005F02E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5F02EB" w:rsidRPr="00DB6CCB" w:rsidRDefault="005F02E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5F02EB" w:rsidRPr="003C70E3" w:rsidRDefault="005F02E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 w:val="restart"/>
          </w:tcPr>
          <w:p w:rsidR="0084330B" w:rsidRPr="003D2064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2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1359" w:type="dxa"/>
            <w:vMerge w:val="restart"/>
          </w:tcPr>
          <w:p w:rsidR="0084330B" w:rsidRPr="003D2064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2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Филиппов И.П.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6,9</w:t>
            </w:r>
          </w:p>
        </w:tc>
        <w:tc>
          <w:tcPr>
            <w:tcW w:w="1418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330B" w:rsidRPr="000C7F7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2,3</w:t>
            </w:r>
          </w:p>
        </w:tc>
        <w:tc>
          <w:tcPr>
            <w:tcW w:w="1418" w:type="dxa"/>
            <w:vMerge w:val="restart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330B" w:rsidRDefault="0084330B" w:rsidP="00DB6CC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ITSUBISHI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84330B" w:rsidRPr="001531D7" w:rsidRDefault="0084330B" w:rsidP="000C7F7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TOYOTA</w:t>
            </w:r>
          </w:p>
        </w:tc>
        <w:tc>
          <w:tcPr>
            <w:tcW w:w="1701" w:type="dxa"/>
            <w:vMerge w:val="restart"/>
          </w:tcPr>
          <w:p w:rsidR="0084330B" w:rsidRPr="00DB6CCB" w:rsidRDefault="005F02E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5450,0</w:t>
            </w:r>
          </w:p>
        </w:tc>
        <w:tc>
          <w:tcPr>
            <w:tcW w:w="1637" w:type="dxa"/>
            <w:vMerge w:val="restart"/>
          </w:tcPr>
          <w:p w:rsidR="0084330B" w:rsidRPr="003C70E3" w:rsidRDefault="005F02E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Долевая </w:t>
            </w: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1/3)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4,0</w:t>
            </w:r>
          </w:p>
        </w:tc>
        <w:tc>
          <w:tcPr>
            <w:tcW w:w="1418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0C7F7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Pr="00DB6CCB" w:rsidRDefault="0084330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для ведения ЛПХ</w:t>
            </w:r>
          </w:p>
        </w:tc>
        <w:tc>
          <w:tcPr>
            <w:tcW w:w="1417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04,0</w:t>
            </w:r>
          </w:p>
        </w:tc>
        <w:tc>
          <w:tcPr>
            <w:tcW w:w="1418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0C7F7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птечный пункт</w:t>
            </w:r>
          </w:p>
        </w:tc>
        <w:tc>
          <w:tcPr>
            <w:tcW w:w="1417" w:type="dxa"/>
          </w:tcPr>
          <w:p w:rsidR="0084330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4330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8,6</w:t>
            </w:r>
          </w:p>
        </w:tc>
        <w:tc>
          <w:tcPr>
            <w:tcW w:w="1418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0C7F7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941" w:type="dxa"/>
            <w:vMerge w:val="restart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олевая (1/2)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2,3</w:t>
            </w:r>
          </w:p>
        </w:tc>
        <w:tc>
          <w:tcPr>
            <w:tcW w:w="1418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4330B" w:rsidRPr="00DB6CCB" w:rsidRDefault="0084330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84330B" w:rsidRDefault="005F02E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04550,0</w:t>
            </w:r>
          </w:p>
        </w:tc>
        <w:tc>
          <w:tcPr>
            <w:tcW w:w="1637" w:type="dxa"/>
            <w:vMerge w:val="restart"/>
          </w:tcPr>
          <w:p w:rsidR="0084330B" w:rsidRDefault="005F02E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41" w:type="dxa"/>
            <w:vMerge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для ведения ЛПХ</w:t>
            </w:r>
          </w:p>
        </w:tc>
        <w:tc>
          <w:tcPr>
            <w:tcW w:w="1417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бщая</w:t>
            </w:r>
          </w:p>
        </w:tc>
        <w:tc>
          <w:tcPr>
            <w:tcW w:w="992" w:type="dxa"/>
            <w:gridSpan w:val="2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04,0</w:t>
            </w:r>
          </w:p>
        </w:tc>
        <w:tc>
          <w:tcPr>
            <w:tcW w:w="1418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B6C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84330B" w:rsidRPr="00DB6CCB" w:rsidRDefault="0084330B" w:rsidP="000C7F7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84330B" w:rsidRDefault="0084330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37" w:type="dxa"/>
            <w:vMerge/>
          </w:tcPr>
          <w:p w:rsidR="0084330B" w:rsidRDefault="0084330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4330B" w:rsidRPr="00DB6CCB" w:rsidTr="00224C44">
        <w:tc>
          <w:tcPr>
            <w:tcW w:w="394" w:type="dxa"/>
            <w:vMerge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59" w:type="dxa"/>
          </w:tcPr>
          <w:p w:rsidR="0084330B" w:rsidRPr="003D2064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совершеннолетний ребенок</w:t>
            </w:r>
          </w:p>
        </w:tc>
        <w:tc>
          <w:tcPr>
            <w:tcW w:w="941" w:type="dxa"/>
          </w:tcPr>
          <w:p w:rsidR="0084330B" w:rsidRPr="00DB6CCB" w:rsidRDefault="0084330B" w:rsidP="00DB6C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330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4330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</w:tcPr>
          <w:p w:rsidR="0084330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2,3</w:t>
            </w:r>
          </w:p>
        </w:tc>
        <w:tc>
          <w:tcPr>
            <w:tcW w:w="1418" w:type="dxa"/>
          </w:tcPr>
          <w:p w:rsidR="0084330B" w:rsidRPr="00DB6CCB" w:rsidRDefault="0084330B" w:rsidP="00B44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4330B" w:rsidRPr="00DB6CCB" w:rsidRDefault="0084330B" w:rsidP="000C7F7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84330B" w:rsidRDefault="005F02EB" w:rsidP="00B4455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  <w:tc>
          <w:tcPr>
            <w:tcW w:w="1637" w:type="dxa"/>
          </w:tcPr>
          <w:p w:rsidR="0084330B" w:rsidRDefault="005F02EB" w:rsidP="002365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</w:tbl>
    <w:p w:rsidR="00B10C93" w:rsidRPr="00B10C93" w:rsidRDefault="00B10C93" w:rsidP="00E2432A">
      <w:pPr>
        <w:shd w:val="clear" w:color="auto" w:fill="FFFFFF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sectPr w:rsidR="00B10C93" w:rsidRPr="00B10C93" w:rsidSect="00B10C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savePreviewPicture/>
  <w:compat/>
  <w:rsids>
    <w:rsidRoot w:val="00B10C93"/>
    <w:rsid w:val="00000AF3"/>
    <w:rsid w:val="00023A9A"/>
    <w:rsid w:val="00034292"/>
    <w:rsid w:val="00044F76"/>
    <w:rsid w:val="00085952"/>
    <w:rsid w:val="0009090F"/>
    <w:rsid w:val="00096ED5"/>
    <w:rsid w:val="000A0BBF"/>
    <w:rsid w:val="000A3068"/>
    <w:rsid w:val="000A6507"/>
    <w:rsid w:val="000C7F7B"/>
    <w:rsid w:val="000D0326"/>
    <w:rsid w:val="000D367F"/>
    <w:rsid w:val="000D5AC1"/>
    <w:rsid w:val="000E70EB"/>
    <w:rsid w:val="000F7F41"/>
    <w:rsid w:val="001304B5"/>
    <w:rsid w:val="001444CA"/>
    <w:rsid w:val="001531D7"/>
    <w:rsid w:val="001D34F2"/>
    <w:rsid w:val="001D7498"/>
    <w:rsid w:val="001D74BE"/>
    <w:rsid w:val="00207AC4"/>
    <w:rsid w:val="00224C44"/>
    <w:rsid w:val="0023654F"/>
    <w:rsid w:val="00245E97"/>
    <w:rsid w:val="002508B3"/>
    <w:rsid w:val="00252E35"/>
    <w:rsid w:val="0025436F"/>
    <w:rsid w:val="002560E0"/>
    <w:rsid w:val="0026765F"/>
    <w:rsid w:val="002A1476"/>
    <w:rsid w:val="002A561A"/>
    <w:rsid w:val="002B44B6"/>
    <w:rsid w:val="002F78E5"/>
    <w:rsid w:val="00301608"/>
    <w:rsid w:val="00326C57"/>
    <w:rsid w:val="00327C4B"/>
    <w:rsid w:val="0033202E"/>
    <w:rsid w:val="00352A7C"/>
    <w:rsid w:val="00361E0C"/>
    <w:rsid w:val="0036678C"/>
    <w:rsid w:val="003924FD"/>
    <w:rsid w:val="003C70E3"/>
    <w:rsid w:val="003D2064"/>
    <w:rsid w:val="003F5D8D"/>
    <w:rsid w:val="0040404D"/>
    <w:rsid w:val="00406378"/>
    <w:rsid w:val="0042461B"/>
    <w:rsid w:val="0042726F"/>
    <w:rsid w:val="00433D49"/>
    <w:rsid w:val="004463A6"/>
    <w:rsid w:val="00450320"/>
    <w:rsid w:val="00450453"/>
    <w:rsid w:val="004639C9"/>
    <w:rsid w:val="0047219F"/>
    <w:rsid w:val="00482E21"/>
    <w:rsid w:val="00495EB4"/>
    <w:rsid w:val="004D32C0"/>
    <w:rsid w:val="004D46F0"/>
    <w:rsid w:val="004D4B86"/>
    <w:rsid w:val="004E4C5C"/>
    <w:rsid w:val="00506780"/>
    <w:rsid w:val="005112E0"/>
    <w:rsid w:val="005275BA"/>
    <w:rsid w:val="005317BC"/>
    <w:rsid w:val="00545CA5"/>
    <w:rsid w:val="00553457"/>
    <w:rsid w:val="00574B7E"/>
    <w:rsid w:val="005B3C9A"/>
    <w:rsid w:val="005B5592"/>
    <w:rsid w:val="005B7D45"/>
    <w:rsid w:val="005D1131"/>
    <w:rsid w:val="005E29D6"/>
    <w:rsid w:val="005E5287"/>
    <w:rsid w:val="005F02EB"/>
    <w:rsid w:val="006527E7"/>
    <w:rsid w:val="00663C13"/>
    <w:rsid w:val="006748D5"/>
    <w:rsid w:val="006773FA"/>
    <w:rsid w:val="0068081F"/>
    <w:rsid w:val="006939EC"/>
    <w:rsid w:val="006B4EB0"/>
    <w:rsid w:val="006C6291"/>
    <w:rsid w:val="006E3B2C"/>
    <w:rsid w:val="00722495"/>
    <w:rsid w:val="00734FD9"/>
    <w:rsid w:val="00751405"/>
    <w:rsid w:val="00766D67"/>
    <w:rsid w:val="00770BC5"/>
    <w:rsid w:val="00780F2C"/>
    <w:rsid w:val="007A0DCF"/>
    <w:rsid w:val="007C30AE"/>
    <w:rsid w:val="007D3A22"/>
    <w:rsid w:val="007D3F49"/>
    <w:rsid w:val="007E6CB6"/>
    <w:rsid w:val="0080288C"/>
    <w:rsid w:val="00827293"/>
    <w:rsid w:val="0084330B"/>
    <w:rsid w:val="008663C6"/>
    <w:rsid w:val="008715BE"/>
    <w:rsid w:val="00885B6D"/>
    <w:rsid w:val="00892DF4"/>
    <w:rsid w:val="008B1AE7"/>
    <w:rsid w:val="008C145A"/>
    <w:rsid w:val="008D42CE"/>
    <w:rsid w:val="00902086"/>
    <w:rsid w:val="00902921"/>
    <w:rsid w:val="0090385A"/>
    <w:rsid w:val="00921892"/>
    <w:rsid w:val="00924F9F"/>
    <w:rsid w:val="009475F4"/>
    <w:rsid w:val="00985077"/>
    <w:rsid w:val="009936CF"/>
    <w:rsid w:val="009962A4"/>
    <w:rsid w:val="009B6386"/>
    <w:rsid w:val="009C4A9A"/>
    <w:rsid w:val="009D4107"/>
    <w:rsid w:val="009D6001"/>
    <w:rsid w:val="009F1EBF"/>
    <w:rsid w:val="00A07A6B"/>
    <w:rsid w:val="00A2135C"/>
    <w:rsid w:val="00A425DC"/>
    <w:rsid w:val="00A805E4"/>
    <w:rsid w:val="00A81C6C"/>
    <w:rsid w:val="00AC4AED"/>
    <w:rsid w:val="00AC64B7"/>
    <w:rsid w:val="00AE3C6D"/>
    <w:rsid w:val="00AF71F4"/>
    <w:rsid w:val="00B10C93"/>
    <w:rsid w:val="00B11021"/>
    <w:rsid w:val="00B142EF"/>
    <w:rsid w:val="00B40EE8"/>
    <w:rsid w:val="00B4455C"/>
    <w:rsid w:val="00B66E03"/>
    <w:rsid w:val="00B67EFF"/>
    <w:rsid w:val="00B71508"/>
    <w:rsid w:val="00B8545F"/>
    <w:rsid w:val="00B86A36"/>
    <w:rsid w:val="00B87B80"/>
    <w:rsid w:val="00BA6627"/>
    <w:rsid w:val="00BC62D1"/>
    <w:rsid w:val="00BC6732"/>
    <w:rsid w:val="00BD6E3A"/>
    <w:rsid w:val="00BE1F26"/>
    <w:rsid w:val="00BE55BB"/>
    <w:rsid w:val="00C06F2E"/>
    <w:rsid w:val="00C2500A"/>
    <w:rsid w:val="00C37546"/>
    <w:rsid w:val="00C47B66"/>
    <w:rsid w:val="00C50D13"/>
    <w:rsid w:val="00C65C62"/>
    <w:rsid w:val="00C75547"/>
    <w:rsid w:val="00C76A1B"/>
    <w:rsid w:val="00C76EB4"/>
    <w:rsid w:val="00C80886"/>
    <w:rsid w:val="00CA2802"/>
    <w:rsid w:val="00CE4033"/>
    <w:rsid w:val="00CE721A"/>
    <w:rsid w:val="00CF1D60"/>
    <w:rsid w:val="00CF547E"/>
    <w:rsid w:val="00D00ACA"/>
    <w:rsid w:val="00D01111"/>
    <w:rsid w:val="00D31ACA"/>
    <w:rsid w:val="00D51B75"/>
    <w:rsid w:val="00D76192"/>
    <w:rsid w:val="00D810E0"/>
    <w:rsid w:val="00DB3483"/>
    <w:rsid w:val="00DB6CCB"/>
    <w:rsid w:val="00DF67FA"/>
    <w:rsid w:val="00E032F7"/>
    <w:rsid w:val="00E1451E"/>
    <w:rsid w:val="00E14DD9"/>
    <w:rsid w:val="00E2289E"/>
    <w:rsid w:val="00E2432A"/>
    <w:rsid w:val="00E26E1E"/>
    <w:rsid w:val="00E42AA8"/>
    <w:rsid w:val="00E47314"/>
    <w:rsid w:val="00E717C6"/>
    <w:rsid w:val="00E72CD5"/>
    <w:rsid w:val="00E949D1"/>
    <w:rsid w:val="00EC725D"/>
    <w:rsid w:val="00EF5459"/>
    <w:rsid w:val="00F11377"/>
    <w:rsid w:val="00F20FDC"/>
    <w:rsid w:val="00F2546B"/>
    <w:rsid w:val="00F46BDA"/>
    <w:rsid w:val="00F50774"/>
    <w:rsid w:val="00F53083"/>
    <w:rsid w:val="00F60A38"/>
    <w:rsid w:val="00F77247"/>
    <w:rsid w:val="00F8098C"/>
    <w:rsid w:val="00F816DD"/>
    <w:rsid w:val="00F8498C"/>
    <w:rsid w:val="00F90D8C"/>
    <w:rsid w:val="00FE6B41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E546-F0D4-4D5D-9E90-03D68F7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12</cp:lastModifiedBy>
  <cp:revision>7</cp:revision>
  <cp:lastPrinted>2016-04-12T09:35:00Z</cp:lastPrinted>
  <dcterms:created xsi:type="dcterms:W3CDTF">2022-05-17T07:36:00Z</dcterms:created>
  <dcterms:modified xsi:type="dcterms:W3CDTF">2022-05-17T12:15:00Z</dcterms:modified>
</cp:coreProperties>
</file>